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80" w:rsidRDefault="001A7BD4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ц, включенных в р</w:t>
      </w:r>
      <w:r w:rsidR="009D30AD" w:rsidRPr="009D30AD">
        <w:rPr>
          <w:rFonts w:ascii="Times New Roman" w:hAnsi="Times New Roman" w:cs="Times New Roman"/>
          <w:b/>
          <w:sz w:val="28"/>
          <w:szCs w:val="28"/>
        </w:rPr>
        <w:t>езерв упр</w:t>
      </w:r>
      <w:r w:rsidR="0055264D">
        <w:rPr>
          <w:rFonts w:ascii="Times New Roman" w:hAnsi="Times New Roman" w:cs="Times New Roman"/>
          <w:b/>
          <w:sz w:val="28"/>
          <w:szCs w:val="28"/>
        </w:rPr>
        <w:t xml:space="preserve">авленческих кадров </w:t>
      </w:r>
      <w:proofErr w:type="spellStart"/>
      <w:r w:rsidR="000D4306">
        <w:rPr>
          <w:rFonts w:ascii="Times New Roman" w:hAnsi="Times New Roman" w:cs="Times New Roman"/>
          <w:b/>
          <w:sz w:val="28"/>
          <w:szCs w:val="28"/>
        </w:rPr>
        <w:t>Маловишерского</w:t>
      </w:r>
      <w:proofErr w:type="spellEnd"/>
      <w:r w:rsidR="000D4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AD" w:rsidRPr="009D30A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667C5" w:rsidRDefault="002667C5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5.2021</w:t>
      </w:r>
    </w:p>
    <w:p w:rsidR="009D30AD" w:rsidRDefault="009D30AD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89"/>
        <w:gridCol w:w="3997"/>
        <w:gridCol w:w="6804"/>
        <w:gridCol w:w="2552"/>
      </w:tblGrid>
      <w:tr w:rsidR="00E947B6" w:rsidTr="00E947B6">
        <w:tc>
          <w:tcPr>
            <w:tcW w:w="789" w:type="dxa"/>
          </w:tcPr>
          <w:p w:rsidR="00E947B6" w:rsidRDefault="00E947B6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7" w:type="dxa"/>
          </w:tcPr>
          <w:p w:rsidR="00E947B6" w:rsidRDefault="00E947B6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лиц, включенных в резерв </w:t>
            </w:r>
          </w:p>
        </w:tc>
        <w:tc>
          <w:tcPr>
            <w:tcW w:w="6804" w:type="dxa"/>
          </w:tcPr>
          <w:p w:rsidR="00E947B6" w:rsidRDefault="00E947B6" w:rsidP="00C848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лиц, на момент включения в резерв</w:t>
            </w:r>
          </w:p>
        </w:tc>
        <w:tc>
          <w:tcPr>
            <w:tcW w:w="2552" w:type="dxa"/>
          </w:tcPr>
          <w:p w:rsidR="00E947B6" w:rsidRDefault="002C6BCA" w:rsidP="009D3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D84800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ариса Николаевна</w:t>
            </w:r>
          </w:p>
        </w:tc>
        <w:tc>
          <w:tcPr>
            <w:tcW w:w="6804" w:type="dxa"/>
          </w:tcPr>
          <w:p w:rsidR="00D84800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градостроительства и дорожного хозяйства Администрации муниципального района</w:t>
            </w:r>
          </w:p>
        </w:tc>
        <w:tc>
          <w:tcPr>
            <w:tcW w:w="2552" w:type="dxa"/>
          </w:tcPr>
          <w:p w:rsidR="00D84800" w:rsidRPr="002C6BCA" w:rsidRDefault="00D84800" w:rsidP="009B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Евгеньевна</w:t>
            </w:r>
          </w:p>
        </w:tc>
        <w:tc>
          <w:tcPr>
            <w:tcW w:w="6804" w:type="dxa"/>
          </w:tcPr>
          <w:p w:rsidR="00D84800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образования и молодежной политики Администрации муниципального района</w:t>
            </w:r>
          </w:p>
        </w:tc>
        <w:tc>
          <w:tcPr>
            <w:tcW w:w="2552" w:type="dxa"/>
          </w:tcPr>
          <w:p w:rsidR="00D84800" w:rsidRPr="002C6BCA" w:rsidRDefault="00D84800" w:rsidP="009B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7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6804" w:type="dxa"/>
          </w:tcPr>
          <w:p w:rsidR="00D84800" w:rsidRPr="00C8485F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по информационным технологиям Администрации муниципального района</w:t>
            </w:r>
          </w:p>
        </w:tc>
        <w:tc>
          <w:tcPr>
            <w:tcW w:w="2552" w:type="dxa"/>
          </w:tcPr>
          <w:p w:rsidR="00D84800" w:rsidRPr="002C6BCA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7" w:type="dxa"/>
          </w:tcPr>
          <w:p w:rsidR="00D84800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Марина Валерьевна</w:t>
            </w:r>
          </w:p>
        </w:tc>
        <w:tc>
          <w:tcPr>
            <w:tcW w:w="6804" w:type="dxa"/>
          </w:tcPr>
          <w:p w:rsidR="00D84800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C51">
              <w:rPr>
                <w:rFonts w:ascii="Times New Roman" w:hAnsi="Times New Roman" w:cs="Times New Roman"/>
                <w:sz w:val="24"/>
                <w:szCs w:val="24"/>
              </w:rPr>
              <w:t>иректор МБУК "</w:t>
            </w:r>
            <w:proofErr w:type="spellStart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народного творчества и </w:t>
            </w:r>
            <w:proofErr w:type="spellStart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482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D84800" w:rsidRPr="002C6BCA" w:rsidRDefault="00D84800" w:rsidP="009B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7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Елена Валентиновна</w:t>
            </w:r>
          </w:p>
        </w:tc>
        <w:tc>
          <w:tcPr>
            <w:tcW w:w="6804" w:type="dxa"/>
          </w:tcPr>
          <w:p w:rsidR="00D84800" w:rsidRPr="00C8485F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юридическим отделом Администрации муниципального района</w:t>
            </w:r>
          </w:p>
        </w:tc>
        <w:tc>
          <w:tcPr>
            <w:tcW w:w="2552" w:type="dxa"/>
          </w:tcPr>
          <w:p w:rsidR="00D84800" w:rsidRPr="002C6BCA" w:rsidRDefault="00D84800" w:rsidP="009B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</w:tr>
      <w:tr w:rsidR="00D84800" w:rsidRPr="00C8485F" w:rsidTr="00E947B6">
        <w:tc>
          <w:tcPr>
            <w:tcW w:w="789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7" w:type="dxa"/>
          </w:tcPr>
          <w:p w:rsidR="00D84800" w:rsidRPr="00C8485F" w:rsidRDefault="00D84800" w:rsidP="009D3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6804" w:type="dxa"/>
          </w:tcPr>
          <w:p w:rsidR="00D84800" w:rsidRDefault="00D84800" w:rsidP="00C84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сельского хозяйства Администрации муниципального района</w:t>
            </w:r>
          </w:p>
        </w:tc>
        <w:tc>
          <w:tcPr>
            <w:tcW w:w="2552" w:type="dxa"/>
          </w:tcPr>
          <w:p w:rsidR="00D84800" w:rsidRPr="002C6BCA" w:rsidRDefault="00D84800" w:rsidP="009B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A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</w:tr>
    </w:tbl>
    <w:p w:rsidR="009D30AD" w:rsidRPr="009D30AD" w:rsidRDefault="009D30AD" w:rsidP="009D3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30AD" w:rsidRPr="009D30AD" w:rsidSect="009D30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0AD"/>
    <w:rsid w:val="000015B4"/>
    <w:rsid w:val="00094A08"/>
    <w:rsid w:val="000D4306"/>
    <w:rsid w:val="001128C1"/>
    <w:rsid w:val="0014185C"/>
    <w:rsid w:val="00154974"/>
    <w:rsid w:val="001A7BD4"/>
    <w:rsid w:val="0025503C"/>
    <w:rsid w:val="002667C5"/>
    <w:rsid w:val="0028071B"/>
    <w:rsid w:val="002C6BCA"/>
    <w:rsid w:val="00393DB3"/>
    <w:rsid w:val="003A7521"/>
    <w:rsid w:val="003E75CB"/>
    <w:rsid w:val="00441BA6"/>
    <w:rsid w:val="004707BB"/>
    <w:rsid w:val="005206B7"/>
    <w:rsid w:val="005217E8"/>
    <w:rsid w:val="00522186"/>
    <w:rsid w:val="0055264D"/>
    <w:rsid w:val="005A6946"/>
    <w:rsid w:val="005C49CE"/>
    <w:rsid w:val="005C657F"/>
    <w:rsid w:val="005E4902"/>
    <w:rsid w:val="00620E81"/>
    <w:rsid w:val="0081030D"/>
    <w:rsid w:val="00844EF0"/>
    <w:rsid w:val="008A5660"/>
    <w:rsid w:val="008C45E3"/>
    <w:rsid w:val="009B54A9"/>
    <w:rsid w:val="009D30AD"/>
    <w:rsid w:val="00B5394E"/>
    <w:rsid w:val="00BC1780"/>
    <w:rsid w:val="00BC66F9"/>
    <w:rsid w:val="00BD5A4B"/>
    <w:rsid w:val="00C8485F"/>
    <w:rsid w:val="00CD34AA"/>
    <w:rsid w:val="00D26956"/>
    <w:rsid w:val="00D84800"/>
    <w:rsid w:val="00D85C4F"/>
    <w:rsid w:val="00D9753C"/>
    <w:rsid w:val="00E03758"/>
    <w:rsid w:val="00E947B6"/>
    <w:rsid w:val="00FC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0AD"/>
    <w:pPr>
      <w:spacing w:after="0" w:line="240" w:lineRule="auto"/>
    </w:pPr>
  </w:style>
  <w:style w:type="table" w:styleId="a4">
    <w:name w:val="Table Grid"/>
    <w:basedOn w:val="a1"/>
    <w:uiPriority w:val="59"/>
    <w:rsid w:val="009D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0AD"/>
    <w:pPr>
      <w:spacing w:after="0" w:line="240" w:lineRule="auto"/>
    </w:pPr>
  </w:style>
  <w:style w:type="table" w:styleId="a4">
    <w:name w:val="Table Grid"/>
    <w:basedOn w:val="a1"/>
    <w:uiPriority w:val="59"/>
    <w:rsid w:val="009D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FDFA-2F5C-430E-97AE-BF03EC5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1-06-01T08:24:00Z</dcterms:created>
  <dcterms:modified xsi:type="dcterms:W3CDTF">2021-06-01T08:24:00Z</dcterms:modified>
</cp:coreProperties>
</file>